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AEF" w:rsidRPr="00494EA2" w:rsidRDefault="00494EA2" w:rsidP="00647AEF">
      <w:pPr>
        <w:pStyle w:val="En-tte"/>
        <w:tabs>
          <w:tab w:val="left" w:pos="4536"/>
          <w:tab w:val="left" w:pos="8787"/>
        </w:tabs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noProof/>
          <w:sz w:val="36"/>
          <w:szCs w:val="36"/>
          <w:u w:val="single"/>
          <w:lang w:val="fr-BE" w:eastAsia="fr-BE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-1156335</wp:posOffset>
            </wp:positionV>
            <wp:extent cx="654050" cy="655955"/>
            <wp:effectExtent l="19050" t="0" r="0" b="0"/>
            <wp:wrapTight wrapText="bothSides">
              <wp:wrapPolygon edited="0">
                <wp:start x="-629" y="0"/>
                <wp:lineTo x="-629" y="20701"/>
                <wp:lineTo x="21390" y="20701"/>
                <wp:lineTo x="21390" y="0"/>
                <wp:lineTo x="-629" y="0"/>
              </wp:wrapPolygon>
            </wp:wrapTight>
            <wp:docPr id="5" name="Image 5" descr="Pluribus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uribusK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6"/>
          <w:szCs w:val="36"/>
          <w:u w:val="single"/>
          <w:lang w:val="fr-BE"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28395</wp:posOffset>
            </wp:positionV>
            <wp:extent cx="511810" cy="662305"/>
            <wp:effectExtent l="19050" t="0" r="2540" b="0"/>
            <wp:wrapNone/>
            <wp:docPr id="6" name="Image 6" descr="Ecusson U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usson U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4EA2">
        <w:rPr>
          <w:b/>
          <w:sz w:val="36"/>
          <w:szCs w:val="36"/>
          <w:u w:val="single"/>
        </w:rPr>
        <w:t>DEMANDE d</w:t>
      </w:r>
      <w:r w:rsidR="00647AEF" w:rsidRPr="00494EA2">
        <w:rPr>
          <w:b/>
          <w:sz w:val="36"/>
          <w:szCs w:val="36"/>
          <w:u w:val="single"/>
        </w:rPr>
        <w:t>’AFFILIATION</w:t>
      </w:r>
      <w:r w:rsidRPr="00494EA2">
        <w:rPr>
          <w:b/>
          <w:sz w:val="36"/>
          <w:szCs w:val="36"/>
          <w:u w:val="single"/>
        </w:rPr>
        <w:t xml:space="preserve"> (Effectif)</w:t>
      </w:r>
    </w:p>
    <w:p w:rsidR="00647AEF" w:rsidRPr="00786904" w:rsidRDefault="00647AEF" w:rsidP="00647AEF">
      <w:pPr>
        <w:rPr>
          <w:sz w:val="16"/>
          <w:szCs w:val="16"/>
        </w:rPr>
      </w:pPr>
    </w:p>
    <w:p w:rsidR="00494EA2" w:rsidRDefault="00494EA2" w:rsidP="00647AEF">
      <w:pPr>
        <w:ind w:left="851" w:hanging="851"/>
      </w:pPr>
    </w:p>
    <w:p w:rsidR="00647AEF" w:rsidRDefault="00647AEF" w:rsidP="00647AEF">
      <w:pPr>
        <w:ind w:left="851" w:hanging="851"/>
      </w:pPr>
      <w:r>
        <w:t xml:space="preserve">B: </w:t>
      </w:r>
      <w:r>
        <w:tab/>
        <w:t>NOM (en lettres capitales)</w:t>
      </w:r>
      <w:r>
        <w:tab/>
        <w:t>:</w:t>
      </w:r>
      <w:r>
        <w:tab/>
      </w:r>
    </w:p>
    <w:p w:rsidR="00647AEF" w:rsidRDefault="00647AEF" w:rsidP="00647AEF">
      <w:pPr>
        <w:ind w:left="851" w:hanging="851"/>
      </w:pPr>
      <w:r>
        <w:t xml:space="preserve">C: </w:t>
      </w:r>
      <w:r>
        <w:tab/>
        <w:t xml:space="preserve">Prénom </w:t>
      </w:r>
      <w:r>
        <w:tab/>
      </w:r>
      <w:r>
        <w:tab/>
      </w:r>
      <w:r>
        <w:tab/>
        <w:t xml:space="preserve">: </w:t>
      </w:r>
    </w:p>
    <w:p w:rsidR="00647AEF" w:rsidRPr="00786904" w:rsidRDefault="00647AEF" w:rsidP="00647AEF">
      <w:pPr>
        <w:ind w:left="851" w:hanging="851"/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 xml:space="preserve">D: </w:t>
      </w:r>
      <w:r>
        <w:tab/>
        <w:t xml:space="preserve">Adresse : rue et numéro </w:t>
      </w:r>
      <w:r>
        <w:tab/>
        <w:t>:</w:t>
      </w:r>
      <w:r w:rsidR="00786904">
        <w:t xml:space="preserve"> </w:t>
      </w:r>
    </w:p>
    <w:p w:rsidR="00647AEF" w:rsidRDefault="00647AEF" w:rsidP="00647AEF">
      <w:pPr>
        <w:ind w:left="851" w:hanging="851"/>
      </w:pPr>
      <w:r>
        <w:t xml:space="preserve">E: </w:t>
      </w:r>
      <w:r>
        <w:tab/>
        <w:t xml:space="preserve">Code postal  </w:t>
      </w:r>
      <w:r>
        <w:tab/>
      </w:r>
      <w:r>
        <w:tab/>
      </w:r>
      <w:r>
        <w:tab/>
        <w:t xml:space="preserve">: </w:t>
      </w:r>
    </w:p>
    <w:p w:rsidR="00647AEF" w:rsidRDefault="00647AEF" w:rsidP="00647AEF">
      <w:pPr>
        <w:ind w:left="851" w:hanging="851"/>
      </w:pPr>
      <w:r>
        <w:t xml:space="preserve">F: </w:t>
      </w:r>
      <w:r>
        <w:tab/>
        <w:t>Localité</w:t>
      </w:r>
      <w:r>
        <w:tab/>
      </w:r>
      <w:r>
        <w:tab/>
      </w:r>
      <w:r>
        <w:tab/>
        <w:t>:</w:t>
      </w:r>
      <w:r w:rsidR="00786904">
        <w:t xml:space="preserve"> </w:t>
      </w:r>
    </w:p>
    <w:p w:rsidR="00647AEF" w:rsidRPr="00786904" w:rsidRDefault="00647AEF" w:rsidP="00647AEF">
      <w:pPr>
        <w:ind w:left="851" w:hanging="851"/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>G:</w:t>
      </w:r>
      <w:r>
        <w:tab/>
        <w:t xml:space="preserve">Téléphone </w:t>
      </w:r>
      <w:r>
        <w:tab/>
      </w:r>
      <w:r>
        <w:tab/>
      </w:r>
      <w:r>
        <w:tab/>
        <w:t>:</w:t>
      </w:r>
    </w:p>
    <w:p w:rsidR="00647AEF" w:rsidRDefault="00647AEF" w:rsidP="00647AEF">
      <w:pPr>
        <w:ind w:left="851" w:hanging="851"/>
      </w:pPr>
      <w:r>
        <w:t>H:</w:t>
      </w:r>
      <w:r>
        <w:tab/>
        <w:t xml:space="preserve">Fax </w:t>
      </w:r>
      <w:r>
        <w:tab/>
      </w:r>
      <w:r>
        <w:tab/>
      </w:r>
      <w:r>
        <w:tab/>
      </w:r>
      <w:r>
        <w:tab/>
        <w:t xml:space="preserve">: </w:t>
      </w:r>
    </w:p>
    <w:p w:rsidR="00647AEF" w:rsidRDefault="00647AEF" w:rsidP="00647AEF">
      <w:pPr>
        <w:ind w:left="851" w:hanging="851"/>
      </w:pPr>
      <w:r>
        <w:tab/>
        <w:t>Adresse Email</w:t>
      </w:r>
      <w:r>
        <w:tab/>
      </w:r>
      <w:r>
        <w:tab/>
        <w:t>:</w:t>
      </w:r>
    </w:p>
    <w:p w:rsidR="00647AEF" w:rsidRDefault="00647AEF" w:rsidP="00647AEF">
      <w:pPr>
        <w:ind w:left="851" w:hanging="851"/>
      </w:pPr>
      <w:r>
        <w:t xml:space="preserve">I: </w:t>
      </w:r>
      <w:r>
        <w:tab/>
        <w:t xml:space="preserve">Profession </w:t>
      </w:r>
      <w:r>
        <w:tab/>
      </w:r>
      <w:r>
        <w:tab/>
      </w:r>
      <w:r>
        <w:tab/>
        <w:t>:</w:t>
      </w:r>
    </w:p>
    <w:p w:rsidR="00647AEF" w:rsidRPr="00786904" w:rsidRDefault="00647AEF" w:rsidP="00647AEF">
      <w:pPr>
        <w:ind w:left="851" w:hanging="851"/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>M:</w:t>
      </w:r>
      <w:r>
        <w:tab/>
        <w:t xml:space="preserve">Lieu de naissance </w:t>
      </w:r>
      <w:r>
        <w:tab/>
      </w:r>
      <w:r>
        <w:tab/>
        <w:t>:</w:t>
      </w:r>
    </w:p>
    <w:p w:rsidR="00647AEF" w:rsidRDefault="00647AEF" w:rsidP="00647AEF">
      <w:pPr>
        <w:ind w:left="851" w:hanging="851"/>
      </w:pPr>
      <w:r>
        <w:t>N:</w:t>
      </w:r>
      <w:r>
        <w:tab/>
        <w:t xml:space="preserve">Date de naissance </w:t>
      </w:r>
      <w:r>
        <w:tab/>
      </w:r>
      <w:r>
        <w:tab/>
        <w:t>:</w:t>
      </w:r>
    </w:p>
    <w:p w:rsidR="00647AEF" w:rsidRPr="00786904" w:rsidRDefault="00647AEF" w:rsidP="00647AEF">
      <w:pPr>
        <w:ind w:left="851" w:hanging="851"/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>O:</w:t>
      </w:r>
      <w:r>
        <w:tab/>
        <w:t>N° matricule</w:t>
      </w:r>
      <w:r>
        <w:tab/>
      </w:r>
      <w:r>
        <w:tab/>
      </w:r>
      <w:r>
        <w:tab/>
        <w:t>:</w:t>
      </w:r>
    </w:p>
    <w:p w:rsidR="00647AEF" w:rsidRDefault="00647AEF" w:rsidP="00647AEF">
      <w:pPr>
        <w:ind w:left="851" w:hanging="851"/>
      </w:pPr>
      <w:r>
        <w:t>P:</w:t>
      </w:r>
      <w:r>
        <w:tab/>
        <w:t xml:space="preserve">Année d’incorporation dans une unité Para-Cdo : </w:t>
      </w:r>
    </w:p>
    <w:p w:rsidR="000E3CBC" w:rsidRDefault="00494EA2" w:rsidP="000E3CBC">
      <w:pPr>
        <w:ind w:left="851" w:hanging="851"/>
      </w:pPr>
      <w:r>
        <w:t>Q:</w:t>
      </w:r>
      <w:r>
        <w:tab/>
        <w:t>Unité d’incorporation</w:t>
      </w:r>
      <w:r w:rsidR="000E3CBC">
        <w:t> :</w:t>
      </w:r>
    </w:p>
    <w:p w:rsidR="00647AEF" w:rsidRDefault="00647AEF" w:rsidP="00647AEF">
      <w:pPr>
        <w:ind w:left="851" w:hanging="851"/>
      </w:pPr>
      <w:r>
        <w:tab/>
        <w:t>Exemp</w:t>
      </w:r>
      <w:r w:rsidR="00494EA2">
        <w:t>le</w:t>
      </w:r>
      <w:r>
        <w:t>:</w:t>
      </w:r>
      <w:r w:rsidR="00494EA2">
        <w:t xml:space="preserve"> </w:t>
      </w:r>
      <w:r>
        <w:t xml:space="preserve">10 IA Cdo, SAS </w:t>
      </w:r>
      <w:proofErr w:type="spellStart"/>
      <w:r>
        <w:t>Bde</w:t>
      </w:r>
      <w:proofErr w:type="spellEnd"/>
      <w:r>
        <w:t xml:space="preserve">, Regt Cdo, Rgt Para SAS, 1 Para, 2 Cdo, 3 Para, ESR, 3 L Para, </w:t>
      </w:r>
      <w:proofErr w:type="spellStart"/>
      <w:r>
        <w:t>Bty</w:t>
      </w:r>
      <w:proofErr w:type="spellEnd"/>
      <w:r>
        <w:t xml:space="preserve"> FA PC, Esc </w:t>
      </w:r>
      <w:proofErr w:type="spellStart"/>
      <w:r>
        <w:t>Recce</w:t>
      </w:r>
      <w:proofErr w:type="spellEnd"/>
      <w:r>
        <w:t xml:space="preserve"> PC.</w:t>
      </w:r>
    </w:p>
    <w:p w:rsidR="00647AEF" w:rsidRPr="00786904" w:rsidRDefault="00647AEF" w:rsidP="00647AEF">
      <w:pPr>
        <w:ind w:left="851" w:hanging="851"/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>R:</w:t>
      </w:r>
      <w:r>
        <w:tab/>
        <w:t>Hobby et sports:</w:t>
      </w:r>
    </w:p>
    <w:p w:rsidR="00647AEF" w:rsidRPr="00786904" w:rsidRDefault="00647AEF" w:rsidP="00647AEF">
      <w:pPr>
        <w:ind w:left="851" w:hanging="851"/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 xml:space="preserve">S: </w:t>
      </w:r>
      <w:r>
        <w:tab/>
        <w:t>Remarque: à spécifier le cas échéant: VG, Opération humanitaire, Corée;</w:t>
      </w:r>
    </w:p>
    <w:p w:rsidR="00647AEF" w:rsidRPr="00786904" w:rsidRDefault="00647AEF" w:rsidP="00647AEF">
      <w:pPr>
        <w:rPr>
          <w:sz w:val="16"/>
          <w:szCs w:val="16"/>
        </w:rPr>
      </w:pPr>
    </w:p>
    <w:p w:rsidR="00647AEF" w:rsidRDefault="00647AEF" w:rsidP="00647AEF">
      <w:pPr>
        <w:ind w:left="851" w:hanging="851"/>
      </w:pPr>
      <w:r>
        <w:t>T:</w:t>
      </w:r>
      <w:r>
        <w:tab/>
        <w:t>N° brevet Commando:</w:t>
      </w:r>
    </w:p>
    <w:p w:rsidR="00647AEF" w:rsidRDefault="00647AEF" w:rsidP="00647AEF">
      <w:pPr>
        <w:ind w:left="851" w:hanging="851"/>
      </w:pPr>
      <w:r>
        <w:t>U:</w:t>
      </w:r>
      <w:r>
        <w:tab/>
        <w:t>N° brevet Para</w:t>
      </w:r>
      <w:r>
        <w:tab/>
        <w:t xml:space="preserve"> :</w:t>
      </w:r>
    </w:p>
    <w:p w:rsidR="00647AEF" w:rsidRPr="00786904" w:rsidRDefault="00647AEF" w:rsidP="00647AEF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647AEF" w:rsidRDefault="00647AEF" w:rsidP="00647AEF">
      <w:r>
        <w:t xml:space="preserve">Je désire devenir membre de l’Amicale Nationale Para-Commando ASBL, Régionale de Verviers et verse ou ai versé la somme de </w:t>
      </w:r>
      <w:r w:rsidR="002815D8">
        <w:t>20</w:t>
      </w:r>
      <w:r>
        <w:rPr>
          <w:b/>
          <w:bCs/>
        </w:rPr>
        <w:t xml:space="preserve"> €</w:t>
      </w:r>
      <w:r w:rsidR="00EA038F">
        <w:t xml:space="preserve"> pour l’année 20…</w:t>
      </w:r>
      <w:r>
        <w:t xml:space="preserve"> au compte de la Régionale de Verviers.</w:t>
      </w:r>
    </w:p>
    <w:p w:rsidR="00647AEF" w:rsidRDefault="00647AEF" w:rsidP="00647AEF">
      <w:pPr>
        <w:rPr>
          <w:lang w:val="en-US"/>
        </w:rPr>
      </w:pPr>
      <w:r w:rsidRPr="000F6220">
        <w:rPr>
          <w:lang w:val="en-US"/>
        </w:rPr>
        <w:t>IBAN: BE</w:t>
      </w:r>
      <w:r w:rsidR="004008CB">
        <w:rPr>
          <w:lang w:val="en-US"/>
        </w:rPr>
        <w:t xml:space="preserve">17 0689 3352 7421 </w:t>
      </w:r>
      <w:r w:rsidRPr="000F6220">
        <w:rPr>
          <w:lang w:val="en-US"/>
        </w:rPr>
        <w:t xml:space="preserve">BIC: </w:t>
      </w:r>
      <w:r w:rsidR="004008CB">
        <w:rPr>
          <w:lang w:val="en-US"/>
        </w:rPr>
        <w:t>GKCCBEBB</w:t>
      </w:r>
    </w:p>
    <w:p w:rsidR="00494EA2" w:rsidRPr="000F6220" w:rsidRDefault="00494EA2" w:rsidP="00647AEF">
      <w:pPr>
        <w:rPr>
          <w:lang w:val="en-US"/>
        </w:rPr>
      </w:pPr>
    </w:p>
    <w:p w:rsidR="00494EA2" w:rsidRPr="000E3CBC" w:rsidRDefault="00494EA2" w:rsidP="00494EA2">
      <w:pPr>
        <w:ind w:left="1276" w:hanging="1276"/>
        <w:rPr>
          <w:lang w:val="en-US"/>
        </w:rPr>
      </w:pPr>
    </w:p>
    <w:p w:rsidR="00494EA2" w:rsidRPr="000E3CBC" w:rsidRDefault="00494EA2" w:rsidP="00494EA2">
      <w:pPr>
        <w:ind w:left="1276" w:hanging="1276"/>
        <w:rPr>
          <w:lang w:val="en-US"/>
        </w:rPr>
      </w:pPr>
    </w:p>
    <w:p w:rsidR="00494EA2" w:rsidRPr="000E3CBC" w:rsidRDefault="00647AEF" w:rsidP="00494EA2">
      <w:pPr>
        <w:ind w:left="1276" w:hanging="1276"/>
        <w:rPr>
          <w:lang w:val="en-US"/>
        </w:rPr>
      </w:pPr>
      <w:r w:rsidRPr="000E3CBC">
        <w:rPr>
          <w:lang w:val="en-US"/>
        </w:rPr>
        <w:t>Date:</w:t>
      </w:r>
      <w:r w:rsidR="00494EA2" w:rsidRPr="000E3CBC">
        <w:rPr>
          <w:lang w:val="en-US"/>
        </w:rPr>
        <w:tab/>
      </w:r>
      <w:r w:rsidR="00494EA2" w:rsidRPr="000E3CBC">
        <w:rPr>
          <w:lang w:val="en-US"/>
        </w:rPr>
        <w:tab/>
      </w:r>
      <w:r w:rsidR="00494EA2" w:rsidRPr="000E3CBC">
        <w:rPr>
          <w:lang w:val="en-US"/>
        </w:rPr>
        <w:tab/>
      </w:r>
      <w:r w:rsidR="00494EA2" w:rsidRPr="000E3CBC">
        <w:rPr>
          <w:lang w:val="en-US"/>
        </w:rPr>
        <w:tab/>
      </w:r>
      <w:r w:rsidR="00494EA2" w:rsidRPr="000E3CBC">
        <w:rPr>
          <w:lang w:val="en-US"/>
        </w:rPr>
        <w:tab/>
      </w:r>
      <w:r w:rsidR="00494EA2" w:rsidRPr="000E3CBC">
        <w:rPr>
          <w:lang w:val="en-US"/>
        </w:rPr>
        <w:tab/>
      </w:r>
      <w:r w:rsidR="00494EA2" w:rsidRPr="000E3CBC">
        <w:rPr>
          <w:lang w:val="en-US"/>
        </w:rPr>
        <w:tab/>
        <w:t xml:space="preserve"> Signature:</w:t>
      </w:r>
    </w:p>
    <w:p w:rsidR="00647AEF" w:rsidRPr="000E3CBC" w:rsidRDefault="00647AEF" w:rsidP="00647AEF">
      <w:pPr>
        <w:ind w:left="1276" w:hanging="1276"/>
        <w:rPr>
          <w:lang w:val="en-US"/>
        </w:rPr>
      </w:pPr>
    </w:p>
    <w:p w:rsidR="0009354D" w:rsidRPr="000E3CBC" w:rsidRDefault="0009354D" w:rsidP="00647AEF">
      <w:pPr>
        <w:ind w:left="1276" w:hanging="1276"/>
        <w:rPr>
          <w:lang w:val="en-US"/>
        </w:rPr>
      </w:pPr>
    </w:p>
    <w:p w:rsidR="00C62E56" w:rsidRPr="0009354D" w:rsidRDefault="00647AEF" w:rsidP="0009354D">
      <w:pPr>
        <w:ind w:left="1276" w:hanging="1276"/>
      </w:pPr>
      <w:r>
        <w:t>A renvoyer</w:t>
      </w:r>
      <w:r w:rsidR="0009354D">
        <w:t xml:space="preserve"> au secrétaire</w:t>
      </w:r>
      <w:r w:rsidR="00A94181" w:rsidRPr="00EA038F">
        <w:rPr>
          <w:rFonts w:ascii="Arial" w:hAnsi="Arial"/>
          <w:lang w:val="fr-BE"/>
        </w:rPr>
        <w:tab/>
      </w:r>
      <w:r w:rsidR="00A94181" w:rsidRPr="00EA038F">
        <w:rPr>
          <w:rFonts w:ascii="Arial" w:hAnsi="Arial"/>
          <w:lang w:val="fr-BE"/>
        </w:rPr>
        <w:tab/>
      </w:r>
      <w:r w:rsidR="00A94181" w:rsidRPr="00EA038F">
        <w:rPr>
          <w:rFonts w:ascii="Arial" w:hAnsi="Arial"/>
          <w:lang w:val="fr-BE"/>
        </w:rPr>
        <w:tab/>
      </w:r>
      <w:r w:rsidR="00A94181" w:rsidRPr="00EA038F">
        <w:rPr>
          <w:rFonts w:ascii="Arial" w:hAnsi="Arial"/>
          <w:lang w:val="fr-BE"/>
        </w:rPr>
        <w:tab/>
      </w:r>
    </w:p>
    <w:p w:rsidR="00A94181" w:rsidRPr="00EA038F" w:rsidRDefault="00A94181" w:rsidP="00A94181">
      <w:pPr>
        <w:pStyle w:val="En-tte"/>
        <w:tabs>
          <w:tab w:val="clear" w:pos="4536"/>
          <w:tab w:val="clear" w:pos="9072"/>
        </w:tabs>
        <w:jc w:val="both"/>
        <w:rPr>
          <w:lang w:val="fr-BE"/>
        </w:rPr>
      </w:pPr>
    </w:p>
    <w:sectPr w:rsidR="00A94181" w:rsidRPr="00EA038F" w:rsidSect="00345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274" w:bottom="1418" w:left="1134" w:header="567" w:footer="8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E3" w:rsidRDefault="001E4EE3">
      <w:r>
        <w:separator/>
      </w:r>
    </w:p>
  </w:endnote>
  <w:endnote w:type="continuationSeparator" w:id="0">
    <w:p w:rsidR="001E4EE3" w:rsidRDefault="001E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CB" w:rsidRDefault="00400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56" w:rsidRDefault="00C62E56" w:rsidP="00AC16A6">
    <w:pPr>
      <w:pStyle w:val="En-tte"/>
      <w:tabs>
        <w:tab w:val="clear" w:pos="4536"/>
        <w:tab w:val="clear" w:pos="9072"/>
        <w:tab w:val="right" w:pos="2520"/>
        <w:tab w:val="center" w:pos="7380"/>
        <w:tab w:val="left" w:pos="9639"/>
      </w:tabs>
      <w:rPr>
        <w:rFonts w:ascii="Arial" w:hAnsi="Arial"/>
        <w:color w:val="008000"/>
        <w:sz w:val="12"/>
        <w:u w:val="single"/>
      </w:rPr>
    </w:pPr>
    <w:r>
      <w:rPr>
        <w:rFonts w:ascii="Arial" w:hAnsi="Arial"/>
        <w:color w:val="FF0000"/>
        <w:sz w:val="12"/>
        <w:u w:val="single"/>
      </w:rPr>
      <w:tab/>
    </w:r>
    <w:r>
      <w:rPr>
        <w:rFonts w:ascii="Arial" w:hAnsi="Arial"/>
        <w:color w:val="FF0000"/>
        <w:sz w:val="12"/>
        <w:u w:val="single"/>
      </w:rPr>
      <w:tab/>
    </w:r>
    <w:r>
      <w:rPr>
        <w:rFonts w:ascii="Arial" w:hAnsi="Arial"/>
        <w:color w:val="FF0000"/>
        <w:sz w:val="12"/>
        <w:u w:val="single"/>
      </w:rPr>
      <w:tab/>
    </w:r>
  </w:p>
  <w:p w:rsidR="00C62E56" w:rsidRDefault="00C62E56" w:rsidP="00AC16A6">
    <w:pPr>
      <w:pStyle w:val="En-tte"/>
      <w:tabs>
        <w:tab w:val="clear" w:pos="4536"/>
        <w:tab w:val="clear" w:pos="9072"/>
        <w:tab w:val="right" w:pos="2520"/>
        <w:tab w:val="center" w:pos="7380"/>
        <w:tab w:val="right" w:pos="9639"/>
      </w:tabs>
      <w:jc w:val="both"/>
      <w:rPr>
        <w:rFonts w:ascii="Arial" w:hAnsi="Arial"/>
        <w:sz w:val="4"/>
        <w:u w:val="single"/>
      </w:rPr>
    </w:pPr>
    <w:r>
      <w:rPr>
        <w:rFonts w:ascii="Arial" w:hAnsi="Arial"/>
        <w:color w:val="008000"/>
        <w:sz w:val="12"/>
        <w:u w:val="single"/>
      </w:rPr>
      <w:tab/>
    </w:r>
    <w:r>
      <w:rPr>
        <w:rFonts w:ascii="Arial" w:hAnsi="Arial"/>
        <w:color w:val="008000"/>
        <w:sz w:val="12"/>
        <w:u w:val="single"/>
      </w:rPr>
      <w:tab/>
    </w:r>
    <w:r>
      <w:rPr>
        <w:rFonts w:ascii="Arial" w:hAnsi="Arial"/>
        <w:color w:val="008000"/>
        <w:sz w:val="12"/>
        <w:u w:val="single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8F5DC0" w:rsidRPr="008F5DC0" w:rsidTr="008F5DC0">
      <w:tc>
        <w:tcPr>
          <w:tcW w:w="3212" w:type="dxa"/>
          <w:vAlign w:val="center"/>
        </w:tcPr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</w:rPr>
          </w:pPr>
          <w:r w:rsidRPr="008F5DC0">
            <w:rPr>
              <w:rFonts w:ascii="Arial" w:hAnsi="Arial"/>
              <w:sz w:val="16"/>
              <w:szCs w:val="16"/>
              <w:u w:val="single"/>
            </w:rPr>
            <w:t>Secrétaire</w:t>
          </w:r>
        </w:p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 w:rsidRPr="008F5DC0">
            <w:rPr>
              <w:rFonts w:ascii="Arial" w:hAnsi="Arial"/>
              <w:sz w:val="16"/>
              <w:szCs w:val="16"/>
            </w:rPr>
            <w:t>Eric NINANE</w:t>
          </w:r>
        </w:p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 w:rsidRPr="008F5DC0">
            <w:rPr>
              <w:rFonts w:ascii="Arial" w:hAnsi="Arial"/>
              <w:sz w:val="16"/>
              <w:szCs w:val="16"/>
            </w:rPr>
            <w:t>rue El FAGNE, 20</w:t>
          </w:r>
        </w:p>
        <w:p w:rsidR="00C86864" w:rsidRPr="00494EA2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  <w:lang w:val="en-US"/>
            </w:rPr>
          </w:pPr>
          <w:r w:rsidRPr="00494EA2">
            <w:rPr>
              <w:rFonts w:ascii="Arial" w:hAnsi="Arial"/>
              <w:sz w:val="16"/>
              <w:szCs w:val="16"/>
              <w:u w:val="single"/>
              <w:lang w:val="en-US"/>
            </w:rPr>
            <w:t>4860 PEPINSTER</w:t>
          </w:r>
        </w:p>
        <w:p w:rsidR="00C86864" w:rsidRPr="00494EA2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lang w:val="en-US"/>
            </w:rPr>
          </w:pPr>
          <w:r w:rsidRPr="00494EA2">
            <w:rPr>
              <w:rFonts w:ascii="Arial" w:hAnsi="Arial"/>
              <w:sz w:val="16"/>
              <w:szCs w:val="16"/>
              <w:lang w:val="en-US"/>
            </w:rPr>
            <w:t>0496/12 52 37</w:t>
          </w:r>
        </w:p>
        <w:p w:rsidR="00C86864" w:rsidRPr="00494EA2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lang w:val="en-US"/>
            </w:rPr>
          </w:pPr>
          <w:r w:rsidRPr="00494EA2">
            <w:rPr>
              <w:rFonts w:ascii="Arial" w:hAnsi="Arial"/>
              <w:sz w:val="16"/>
              <w:szCs w:val="16"/>
              <w:lang w:val="en-US"/>
            </w:rPr>
            <w:t>eric.ninane@gmail.com</w:t>
          </w:r>
        </w:p>
      </w:tc>
      <w:tc>
        <w:tcPr>
          <w:tcW w:w="3213" w:type="dxa"/>
          <w:vAlign w:val="center"/>
        </w:tcPr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</w:rPr>
          </w:pPr>
          <w:r w:rsidRPr="008F5DC0">
            <w:rPr>
              <w:rFonts w:ascii="Arial" w:hAnsi="Arial"/>
              <w:sz w:val="16"/>
              <w:szCs w:val="16"/>
              <w:u w:val="single"/>
            </w:rPr>
            <w:t>Président</w:t>
          </w:r>
        </w:p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 w:rsidRPr="008F5DC0">
            <w:rPr>
              <w:rFonts w:ascii="Arial" w:hAnsi="Arial"/>
              <w:sz w:val="16"/>
              <w:szCs w:val="16"/>
            </w:rPr>
            <w:t>Roger BODSON</w:t>
          </w:r>
        </w:p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 w:rsidRPr="008F5DC0">
            <w:rPr>
              <w:rFonts w:ascii="Arial" w:hAnsi="Arial"/>
              <w:sz w:val="16"/>
              <w:szCs w:val="16"/>
            </w:rPr>
            <w:t>Les Bouleaux, 8</w:t>
          </w:r>
        </w:p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</w:rPr>
          </w:pPr>
          <w:r w:rsidRPr="008F5DC0">
            <w:rPr>
              <w:rFonts w:ascii="Arial" w:hAnsi="Arial"/>
              <w:sz w:val="16"/>
              <w:szCs w:val="16"/>
              <w:u w:val="single"/>
            </w:rPr>
            <w:t>4800 PETIT-RECHAIN</w:t>
          </w:r>
        </w:p>
        <w:p w:rsidR="00C86864" w:rsidRPr="008F5DC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 w:rsidRPr="008F5DC0">
            <w:rPr>
              <w:rFonts w:ascii="Arial" w:hAnsi="Arial"/>
              <w:sz w:val="16"/>
              <w:szCs w:val="16"/>
            </w:rPr>
            <w:t>087/34 00 61 – 0494/45 51 35</w:t>
          </w:r>
        </w:p>
        <w:p w:rsidR="00C86864" w:rsidRPr="008F5DC0" w:rsidRDefault="006B68E0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</w:t>
          </w:r>
          <w:r w:rsidR="00C86864" w:rsidRPr="008F5DC0">
            <w:rPr>
              <w:rFonts w:ascii="Arial" w:hAnsi="Arial"/>
              <w:sz w:val="16"/>
              <w:szCs w:val="16"/>
            </w:rPr>
            <w:t>npcv.verviers@skynet.be</w:t>
          </w:r>
        </w:p>
      </w:tc>
      <w:tc>
        <w:tcPr>
          <w:tcW w:w="3213" w:type="dxa"/>
          <w:vAlign w:val="center"/>
        </w:tcPr>
        <w:p w:rsidR="006B68E0" w:rsidRDefault="00C86864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</w:rPr>
          </w:pPr>
          <w:r w:rsidRPr="008F5DC0">
            <w:rPr>
              <w:rFonts w:ascii="Arial" w:hAnsi="Arial"/>
              <w:sz w:val="16"/>
              <w:szCs w:val="16"/>
              <w:u w:val="single"/>
            </w:rPr>
            <w:t xml:space="preserve">Trésorier </w:t>
          </w:r>
        </w:p>
        <w:p w:rsidR="00C86864" w:rsidRPr="008F5DC0" w:rsidRDefault="00B1308B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arcel GATELIER</w:t>
          </w:r>
        </w:p>
        <w:p w:rsidR="00C86864" w:rsidRPr="008F5DC0" w:rsidRDefault="00B1308B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ue de la Forge 9</w:t>
          </w:r>
        </w:p>
        <w:p w:rsidR="00C86864" w:rsidRPr="008F5DC0" w:rsidRDefault="00B1308B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  <w:t>4801 STEMBERT</w:t>
          </w:r>
        </w:p>
        <w:p w:rsidR="00C86864" w:rsidRPr="008F5DC0" w:rsidRDefault="00B1308B" w:rsidP="008F5DC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0470 83 39 77</w:t>
          </w:r>
        </w:p>
        <w:p w:rsidR="003E1046" w:rsidRPr="008F5DC0" w:rsidRDefault="00B1308B" w:rsidP="006B68E0">
          <w:pPr>
            <w:pStyle w:val="Pieddepage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ateliermarcel</w:t>
          </w:r>
          <w:r w:rsidR="003E1046" w:rsidRPr="008F5DC0">
            <w:rPr>
              <w:rFonts w:ascii="Arial" w:hAnsi="Arial"/>
              <w:sz w:val="16"/>
              <w:szCs w:val="16"/>
            </w:rPr>
            <w:t>@</w:t>
          </w:r>
          <w:r>
            <w:rPr>
              <w:rFonts w:ascii="Arial" w:hAnsi="Arial"/>
              <w:sz w:val="16"/>
              <w:szCs w:val="16"/>
            </w:rPr>
            <w:t>hotmail.com</w:t>
          </w:r>
        </w:p>
      </w:tc>
    </w:tr>
    <w:tr w:rsidR="003E1046" w:rsidRPr="008F5DC0" w:rsidTr="008F5DC0">
      <w:tc>
        <w:tcPr>
          <w:tcW w:w="9638" w:type="dxa"/>
          <w:gridSpan w:val="3"/>
          <w:vAlign w:val="center"/>
        </w:tcPr>
        <w:p w:rsidR="003E1046" w:rsidRPr="008F5DC0" w:rsidRDefault="003E1046" w:rsidP="008F5DC0">
          <w:pPr>
            <w:pStyle w:val="Pieddepage"/>
            <w:jc w:val="center"/>
            <w:rPr>
              <w:rFonts w:ascii="Arial" w:hAnsi="Arial"/>
              <w:sz w:val="16"/>
              <w:szCs w:val="16"/>
              <w:u w:val="single"/>
            </w:rPr>
          </w:pPr>
          <w:r w:rsidRPr="008F5DC0">
            <w:rPr>
              <w:rFonts w:ascii="Arial" w:hAnsi="Arial"/>
              <w:sz w:val="16"/>
              <w:szCs w:val="16"/>
              <w:u w:val="single"/>
            </w:rPr>
            <w:t xml:space="preserve">N° compte de la Régionale de VERVIERS : </w:t>
          </w:r>
          <w:r w:rsidR="005364B2" w:rsidRPr="008F5DC0">
            <w:rPr>
              <w:rFonts w:ascii="Arial" w:hAnsi="Arial"/>
              <w:sz w:val="16"/>
              <w:szCs w:val="16"/>
            </w:rPr>
            <w:t>IBAN : BE</w:t>
          </w:r>
          <w:r w:rsidR="004008CB">
            <w:rPr>
              <w:rFonts w:ascii="Arial" w:hAnsi="Arial"/>
              <w:sz w:val="16"/>
              <w:szCs w:val="16"/>
            </w:rPr>
            <w:t xml:space="preserve">17 0689 3352 </w:t>
          </w:r>
          <w:r w:rsidR="004008CB">
            <w:rPr>
              <w:rFonts w:ascii="Arial" w:hAnsi="Arial"/>
              <w:sz w:val="16"/>
              <w:szCs w:val="16"/>
            </w:rPr>
            <w:t>7421</w:t>
          </w:r>
          <w:bookmarkStart w:id="0" w:name="_GoBack"/>
          <w:bookmarkEnd w:id="0"/>
        </w:p>
      </w:tc>
    </w:tr>
  </w:tbl>
  <w:p w:rsidR="00C62E56" w:rsidRDefault="00C62E56" w:rsidP="002E481D">
    <w:pPr>
      <w:pStyle w:val="Pieddepage"/>
      <w:jc w:val="both"/>
      <w:rPr>
        <w:rFonts w:ascii="Arial" w:hAnsi="Arial"/>
        <w:sz w:val="4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CB" w:rsidRDefault="004008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E3" w:rsidRDefault="001E4EE3">
      <w:r>
        <w:separator/>
      </w:r>
    </w:p>
  </w:footnote>
  <w:footnote w:type="continuationSeparator" w:id="0">
    <w:p w:rsidR="001E4EE3" w:rsidRDefault="001E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CB" w:rsidRDefault="004008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EE" w:rsidRDefault="00345BEE" w:rsidP="00345BEE">
    <w:pPr>
      <w:pStyle w:val="En-tte"/>
      <w:tabs>
        <w:tab w:val="left" w:pos="0"/>
      </w:tabs>
      <w:rPr>
        <w:rFonts w:ascii="Arial" w:hAnsi="Arial"/>
        <w:color w:val="008000"/>
        <w:sz w:val="12"/>
        <w:u w:val="single"/>
      </w:rPr>
    </w:pPr>
    <w:r>
      <w:rPr>
        <w:rFonts w:ascii="Arial" w:hAnsi="Arial"/>
        <w:b/>
        <w:sz w:val="22"/>
        <w:szCs w:val="22"/>
      </w:rPr>
      <w:t xml:space="preserve">   </w:t>
    </w:r>
  </w:p>
  <w:tbl>
    <w:tblPr>
      <w:tblW w:w="1338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06"/>
      <w:gridCol w:w="3777"/>
    </w:tblGrid>
    <w:tr w:rsidR="00345BEE" w:rsidRPr="00B62550" w:rsidTr="00345BEE">
      <w:trPr>
        <w:trHeight w:val="276"/>
      </w:trPr>
      <w:tc>
        <w:tcPr>
          <w:tcW w:w="13383" w:type="dxa"/>
          <w:gridSpan w:val="2"/>
        </w:tcPr>
        <w:p w:rsidR="00345BEE" w:rsidRPr="00B62550" w:rsidRDefault="00345BEE" w:rsidP="00345BEE">
          <w:pPr>
            <w:pStyle w:val="En-tt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                           </w:t>
          </w:r>
          <w:r w:rsidRPr="00606031">
            <w:rPr>
              <w:rFonts w:ascii="Arial" w:hAnsi="Arial"/>
              <w:b/>
              <w:sz w:val="20"/>
            </w:rPr>
            <w:t>AMICALE NATION</w:t>
          </w:r>
          <w:r>
            <w:rPr>
              <w:rFonts w:ascii="Arial" w:hAnsi="Arial"/>
              <w:b/>
              <w:sz w:val="20"/>
            </w:rPr>
            <w:t xml:space="preserve">ALE PARA-COMMANDO VRIENDENKRING – </w:t>
          </w:r>
          <w:r w:rsidRPr="00606031">
            <w:rPr>
              <w:rFonts w:ascii="Arial" w:hAnsi="Arial"/>
              <w:b/>
              <w:sz w:val="20"/>
            </w:rPr>
            <w:t>A.N.P.C.V</w:t>
          </w:r>
          <w:r w:rsidRPr="00C47F3C">
            <w:rPr>
              <w:rFonts w:ascii="Arial" w:hAnsi="Arial"/>
              <w:b/>
              <w:sz w:val="20"/>
            </w:rPr>
            <w:t>.</w:t>
          </w:r>
        </w:p>
      </w:tc>
    </w:tr>
    <w:tr w:rsidR="00345BEE" w:rsidRPr="000F5F68" w:rsidTr="00345BEE">
      <w:trPr>
        <w:gridAfter w:val="1"/>
        <w:wAfter w:w="3777" w:type="dxa"/>
        <w:trHeight w:val="2253"/>
      </w:trPr>
      <w:tc>
        <w:tcPr>
          <w:tcW w:w="9606" w:type="dxa"/>
        </w:tcPr>
        <w:p w:rsidR="00345BEE" w:rsidRPr="000F5F68" w:rsidRDefault="00345BEE" w:rsidP="00AC3FBA">
          <w:pPr>
            <w:pStyle w:val="En-tte"/>
            <w:tabs>
              <w:tab w:val="left" w:pos="2880"/>
            </w:tabs>
            <w:jc w:val="center"/>
            <w:rPr>
              <w:rFonts w:ascii="Arial" w:hAnsi="Arial"/>
              <w:b/>
              <w:sz w:val="8"/>
              <w:szCs w:val="8"/>
            </w:rPr>
          </w:pPr>
        </w:p>
        <w:p w:rsidR="00345BEE" w:rsidRDefault="00494EA2" w:rsidP="00345BEE">
          <w:pPr>
            <w:pStyle w:val="En-tte"/>
            <w:tabs>
              <w:tab w:val="clear" w:pos="9072"/>
              <w:tab w:val="left" w:pos="2880"/>
              <w:tab w:val="right" w:pos="9390"/>
            </w:tabs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  <w:lang w:val="fr-BE" w:eastAsia="fr-BE"/>
            </w:rPr>
            <w:drawing>
              <wp:inline distT="0" distB="0" distL="0" distR="0">
                <wp:extent cx="971550" cy="1019175"/>
                <wp:effectExtent l="19050" t="0" r="0" b="0"/>
                <wp:docPr id="1" name="Image 1" descr="Insigne Vervi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signe Vervi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5BEE" w:rsidRPr="000F5F68" w:rsidRDefault="00345BEE" w:rsidP="00AC3FBA">
          <w:pPr>
            <w:pStyle w:val="En-tte"/>
            <w:tabs>
              <w:tab w:val="left" w:pos="2880"/>
            </w:tabs>
            <w:jc w:val="center"/>
            <w:rPr>
              <w:rFonts w:ascii="Arial" w:hAnsi="Arial"/>
              <w:b/>
              <w:sz w:val="8"/>
              <w:szCs w:val="8"/>
            </w:rPr>
          </w:pPr>
        </w:p>
        <w:p w:rsidR="00345BEE" w:rsidRPr="000F5F68" w:rsidRDefault="00345BEE" w:rsidP="00AC3FBA">
          <w:pPr>
            <w:pStyle w:val="En-tte"/>
            <w:tabs>
              <w:tab w:val="left" w:pos="2880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 w:rsidRPr="00C47F3C">
            <w:rPr>
              <w:rFonts w:ascii="Arial" w:hAnsi="Arial"/>
              <w:b/>
              <w:color w:val="000000"/>
              <w:sz w:val="28"/>
              <w:szCs w:val="28"/>
            </w:rPr>
            <w:t>REGIONALE DE VERVIERS</w:t>
          </w:r>
        </w:p>
      </w:tc>
    </w:tr>
  </w:tbl>
  <w:p w:rsidR="00C62E56" w:rsidRDefault="00C62E56" w:rsidP="00B246D6">
    <w:pPr>
      <w:pStyle w:val="En-tte"/>
      <w:tabs>
        <w:tab w:val="clear" w:pos="4536"/>
        <w:tab w:val="right" w:pos="2520"/>
        <w:tab w:val="center" w:pos="7380"/>
        <w:tab w:val="left" w:pos="8787"/>
      </w:tabs>
      <w:jc w:val="center"/>
      <w:rPr>
        <w:rFonts w:ascii="Arial" w:hAnsi="Arial"/>
        <w:sz w:val="1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CB" w:rsidRDefault="004008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D6"/>
    <w:rsid w:val="00017A10"/>
    <w:rsid w:val="000235DD"/>
    <w:rsid w:val="0003633A"/>
    <w:rsid w:val="000934D6"/>
    <w:rsid w:val="0009354D"/>
    <w:rsid w:val="000A216C"/>
    <w:rsid w:val="000E3CBC"/>
    <w:rsid w:val="000F4D65"/>
    <w:rsid w:val="00105219"/>
    <w:rsid w:val="001C48F9"/>
    <w:rsid w:val="001E4EE3"/>
    <w:rsid w:val="002456F8"/>
    <w:rsid w:val="002815D8"/>
    <w:rsid w:val="002B4595"/>
    <w:rsid w:val="002C09E8"/>
    <w:rsid w:val="002D4EC6"/>
    <w:rsid w:val="002D607B"/>
    <w:rsid w:val="002E481D"/>
    <w:rsid w:val="00322794"/>
    <w:rsid w:val="00343376"/>
    <w:rsid w:val="00345BEE"/>
    <w:rsid w:val="00355472"/>
    <w:rsid w:val="00382965"/>
    <w:rsid w:val="003E1046"/>
    <w:rsid w:val="004008CB"/>
    <w:rsid w:val="00411E41"/>
    <w:rsid w:val="00416B8B"/>
    <w:rsid w:val="00494EA2"/>
    <w:rsid w:val="004C2EDD"/>
    <w:rsid w:val="005364B2"/>
    <w:rsid w:val="005C6F60"/>
    <w:rsid w:val="005D5027"/>
    <w:rsid w:val="00647AEF"/>
    <w:rsid w:val="006B68E0"/>
    <w:rsid w:val="0070134B"/>
    <w:rsid w:val="0071014E"/>
    <w:rsid w:val="00771348"/>
    <w:rsid w:val="00786904"/>
    <w:rsid w:val="00791164"/>
    <w:rsid w:val="00802407"/>
    <w:rsid w:val="00841DA2"/>
    <w:rsid w:val="00847CD0"/>
    <w:rsid w:val="00862D40"/>
    <w:rsid w:val="008708D3"/>
    <w:rsid w:val="008F5DC0"/>
    <w:rsid w:val="00972065"/>
    <w:rsid w:val="00985C4F"/>
    <w:rsid w:val="00A94181"/>
    <w:rsid w:val="00AC16A6"/>
    <w:rsid w:val="00AC5E3B"/>
    <w:rsid w:val="00B1308B"/>
    <w:rsid w:val="00B246D6"/>
    <w:rsid w:val="00B670A7"/>
    <w:rsid w:val="00BA4E97"/>
    <w:rsid w:val="00C0066D"/>
    <w:rsid w:val="00C3657E"/>
    <w:rsid w:val="00C43877"/>
    <w:rsid w:val="00C62E56"/>
    <w:rsid w:val="00C70B00"/>
    <w:rsid w:val="00C86864"/>
    <w:rsid w:val="00E35561"/>
    <w:rsid w:val="00EA038F"/>
    <w:rsid w:val="00F27BC7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B60E9"/>
  <w15:docId w15:val="{6E9B809D-69D6-4856-8224-D31F87F0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34B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13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0134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0134B"/>
    <w:p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C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CD0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45BEE"/>
    <w:rPr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C8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FD86-A223-4110-BD65-A5A6663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oger BODSON</cp:lastModifiedBy>
  <cp:revision>8</cp:revision>
  <cp:lastPrinted>2015-09-21T15:17:00Z</cp:lastPrinted>
  <dcterms:created xsi:type="dcterms:W3CDTF">2015-11-13T11:33:00Z</dcterms:created>
  <dcterms:modified xsi:type="dcterms:W3CDTF">2019-03-05T10:20:00Z</dcterms:modified>
</cp:coreProperties>
</file>